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D75B5" w:rsidRPr="00ED75B5" w:rsidRDefault="00C5658A" w:rsidP="00ED75B5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ED75B5" w:rsidRPr="00ED75B5">
        <w:rPr>
          <w:sz w:val="28"/>
          <w:szCs w:val="28"/>
          <w:lang w:eastAsia="ar-SA"/>
        </w:rPr>
        <w:t xml:space="preserve">столов массажных для нужд ООО «Медсервис» </w:t>
      </w:r>
    </w:p>
    <w:p w:rsidR="00F77C1B" w:rsidRDefault="00ED75B5" w:rsidP="00ED75B5">
      <w:pPr>
        <w:spacing w:after="0"/>
        <w:jc w:val="center"/>
        <w:rPr>
          <w:sz w:val="28"/>
          <w:szCs w:val="28"/>
          <w:lang w:eastAsia="ar-SA"/>
        </w:rPr>
      </w:pPr>
      <w:r w:rsidRPr="00ED75B5">
        <w:rPr>
          <w:sz w:val="28"/>
          <w:szCs w:val="28"/>
          <w:lang w:eastAsia="ar-SA"/>
        </w:rPr>
        <w:t>в 2017 году</w:t>
      </w:r>
    </w:p>
    <w:p w:rsidR="00ED75B5" w:rsidRDefault="00747C8D" w:rsidP="00ED75B5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ED75B5">
        <w:t xml:space="preserve">столов массажных для нужд </w:t>
      </w:r>
    </w:p>
    <w:p w:rsidR="00F45FE5" w:rsidRPr="00AC6DFE" w:rsidRDefault="00ED75B5" w:rsidP="00ED75B5">
      <w:pPr>
        <w:spacing w:after="0"/>
        <w:jc w:val="center"/>
      </w:pPr>
      <w:r>
        <w:t>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ED75B5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ED75B5" w:rsidRPr="00ED75B5">
              <w:rPr>
                <w:rFonts w:eastAsia="Calibri"/>
                <w:lang w:eastAsia="ar-SA"/>
              </w:rPr>
              <w:t>столов масс</w:t>
            </w:r>
            <w:r w:rsidR="00ED75B5">
              <w:rPr>
                <w:rFonts w:eastAsia="Calibri"/>
                <w:lang w:eastAsia="ar-SA"/>
              </w:rPr>
              <w:t xml:space="preserve">ажных для нужд ООО «Медсервис» </w:t>
            </w:r>
            <w:r w:rsidR="00ED75B5" w:rsidRPr="00ED75B5">
              <w:rPr>
                <w:rFonts w:eastAsia="Calibri"/>
                <w:lang w:eastAsia="ar-SA"/>
              </w:rPr>
              <w:t>в 2017 году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F77C1B">
              <w:t>Начальн</w:t>
            </w:r>
            <w:r w:rsidR="00A545D7" w:rsidRPr="00F77C1B">
              <w:t>ая</w:t>
            </w:r>
            <w:r w:rsidRPr="00F77C1B">
              <w:t xml:space="preserve"> (максимальн</w:t>
            </w:r>
            <w:r w:rsidR="00A545D7" w:rsidRPr="00F77C1B">
              <w:t>ая</w:t>
            </w:r>
            <w:r w:rsidRPr="00F77C1B">
              <w:t>) цен</w:t>
            </w:r>
            <w:r w:rsidR="00A545D7" w:rsidRPr="00F77C1B">
              <w:t>а</w:t>
            </w:r>
            <w:r w:rsidRPr="00F77C1B">
              <w:t xml:space="preserve"> Лот</w:t>
            </w:r>
            <w:r w:rsidR="00A545D7" w:rsidRPr="00F77C1B">
              <w:t>а</w:t>
            </w:r>
            <w:r w:rsidRPr="00F77C1B">
              <w:t xml:space="preserve"> установлен</w:t>
            </w:r>
            <w:r w:rsidR="003C04A0" w:rsidRPr="00F77C1B">
              <w:t xml:space="preserve">а- </w:t>
            </w:r>
            <w:r w:rsidR="00ED75B5">
              <w:t>129 </w:t>
            </w:r>
            <w:proofErr w:type="gramStart"/>
            <w:r w:rsidR="00ED75B5">
              <w:t>520,00</w:t>
            </w:r>
            <w:proofErr w:type="gramEnd"/>
            <w:r w:rsidR="00986F2C" w:rsidRPr="00F77C1B">
              <w:t xml:space="preserve"> </w:t>
            </w:r>
            <w:r w:rsidR="00AC6DFE" w:rsidRPr="00F77C1B">
              <w:t>в том числе НДС 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4963AD">
              <w:t>16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F77C1B">
              <w:t>мая</w:t>
            </w:r>
            <w:r w:rsidR="00986F2C">
              <w:t xml:space="preserve"> 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C6DFE" w:rsidRPr="00AC6DFE">
              <w:t>«</w:t>
            </w:r>
            <w:r w:rsidR="004963AD">
              <w:t>23</w:t>
            </w:r>
            <w:r w:rsidR="00AC6DFE" w:rsidRPr="00AC6DFE">
              <w:t xml:space="preserve">»  </w:t>
            </w:r>
            <w:r w:rsidR="00F77C1B">
              <w:t xml:space="preserve">мая </w:t>
            </w:r>
            <w:r w:rsidR="00AC6DFE" w:rsidRPr="00AC6DFE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ED75B5" w:rsidRPr="00ED75B5" w:rsidRDefault="00ED75B5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D75B5">
              <w:t>Адрес электронной почты</w:t>
            </w:r>
            <w:r>
              <w:t xml:space="preserve">: </w:t>
            </w:r>
            <w:hyperlink r:id="rId7" w:history="1">
              <w:r w:rsidRPr="00122DE0">
                <w:rPr>
                  <w:rStyle w:val="a6"/>
                </w:rPr>
                <w:t>77</w:t>
              </w:r>
              <w:r w:rsidRPr="00122DE0">
                <w:rPr>
                  <w:rStyle w:val="a6"/>
                  <w:lang w:val="en-US"/>
                </w:rPr>
                <w:t>fzr</w:t>
              </w:r>
              <w:r w:rsidRPr="00122DE0">
                <w:rPr>
                  <w:rStyle w:val="a6"/>
                </w:rPr>
                <w:t>@</w:t>
              </w:r>
              <w:r w:rsidRPr="00122DE0">
                <w:rPr>
                  <w:rStyle w:val="a6"/>
                  <w:lang w:val="en-US"/>
                </w:rPr>
                <w:t>salavatmed</w:t>
              </w:r>
              <w:r w:rsidRPr="00122DE0">
                <w:rPr>
                  <w:rStyle w:val="a6"/>
                </w:rPr>
                <w:t>.</w:t>
              </w:r>
              <w:r w:rsidRPr="00122DE0">
                <w:rPr>
                  <w:rStyle w:val="a6"/>
                  <w:lang w:val="en-US"/>
                </w:rPr>
                <w:t>ru</w:t>
              </w:r>
            </w:hyperlink>
            <w:r w:rsidRPr="00ED75B5">
              <w:t xml:space="preserve"> 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77C1B" w:rsidRPr="00F77C1B">
              <w:t>«</w:t>
            </w:r>
            <w:r w:rsidR="004963AD">
              <w:t>16</w:t>
            </w:r>
            <w:r w:rsidR="00F77C1B" w:rsidRPr="00F77C1B">
              <w:t xml:space="preserve">»  мая 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963A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77C1B" w:rsidRPr="00F77C1B">
              <w:t>«</w:t>
            </w:r>
            <w:r w:rsidR="004963AD">
              <w:t>23</w:t>
            </w:r>
            <w:r w:rsidR="00F77C1B" w:rsidRPr="00F77C1B">
              <w:t xml:space="preserve">»  мая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77C1B" w:rsidP="00161FB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77C1B">
              <w:rPr>
                <w:sz w:val="24"/>
                <w:szCs w:val="24"/>
              </w:rPr>
              <w:t>«</w:t>
            </w:r>
            <w:r w:rsidR="00161FB2">
              <w:rPr>
                <w:sz w:val="24"/>
                <w:szCs w:val="24"/>
              </w:rPr>
              <w:t>23</w:t>
            </w:r>
            <w:r w:rsidRPr="00F77C1B">
              <w:rPr>
                <w:sz w:val="24"/>
                <w:szCs w:val="24"/>
              </w:rPr>
              <w:t xml:space="preserve">»  мая  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77C1B" w:rsidP="00161FB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77C1B">
              <w:rPr>
                <w:sz w:val="24"/>
                <w:szCs w:val="24"/>
              </w:rPr>
              <w:t>«</w:t>
            </w:r>
            <w:r w:rsidR="00161FB2">
              <w:rPr>
                <w:sz w:val="24"/>
                <w:szCs w:val="24"/>
              </w:rPr>
              <w:t>23</w:t>
            </w:r>
            <w:r w:rsidRPr="00F77C1B">
              <w:rPr>
                <w:sz w:val="24"/>
                <w:szCs w:val="24"/>
              </w:rPr>
              <w:t>»  мая  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77C1B" w:rsidP="00161FB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77C1B">
              <w:rPr>
                <w:sz w:val="24"/>
                <w:szCs w:val="24"/>
              </w:rPr>
              <w:t>«</w:t>
            </w:r>
            <w:r w:rsidR="00161FB2">
              <w:rPr>
                <w:sz w:val="24"/>
                <w:szCs w:val="24"/>
              </w:rPr>
              <w:t>24</w:t>
            </w:r>
            <w:r w:rsidRPr="00F77C1B">
              <w:rPr>
                <w:sz w:val="24"/>
                <w:szCs w:val="24"/>
              </w:rPr>
              <w:t>»  мая  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bookmarkStart w:id="2" w:name="_GoBack"/>
            <w:bookmarkEnd w:id="2"/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1FB2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63AD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1EB5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D75B5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77C1B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7fzr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9538-3E2F-4E56-AF19-73DBFE6F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28</cp:revision>
  <cp:lastPrinted>2014-04-07T11:12:00Z</cp:lastPrinted>
  <dcterms:created xsi:type="dcterms:W3CDTF">2015-12-24T04:31:00Z</dcterms:created>
  <dcterms:modified xsi:type="dcterms:W3CDTF">2017-05-15T10:53:00Z</dcterms:modified>
</cp:coreProperties>
</file>